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C0CFC" w14:textId="4F3FD66C" w:rsidR="00CF2EFC" w:rsidRPr="00CF2EFC" w:rsidRDefault="00733ED4" w:rsidP="0005318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er 1 – School-wide </w:t>
      </w:r>
      <w:r w:rsidR="00CF2EFC" w:rsidRPr="00CF2EFC">
        <w:rPr>
          <w:b/>
          <w:sz w:val="28"/>
          <w:szCs w:val="28"/>
        </w:rPr>
        <w:t xml:space="preserve">PBS Team </w:t>
      </w:r>
      <w:r w:rsidR="00B14A5D" w:rsidRPr="00CF2EFC">
        <w:rPr>
          <w:b/>
          <w:sz w:val="28"/>
          <w:szCs w:val="28"/>
        </w:rPr>
        <w:t>Meeting</w:t>
      </w:r>
      <w:r w:rsidR="00B14A5D">
        <w:rPr>
          <w:b/>
          <w:sz w:val="28"/>
          <w:szCs w:val="28"/>
        </w:rPr>
        <w:t xml:space="preserve"> </w:t>
      </w:r>
      <w:r w:rsidR="001B3ECF">
        <w:rPr>
          <w:b/>
          <w:sz w:val="28"/>
          <w:szCs w:val="28"/>
        </w:rPr>
        <w:t>Checklist</w:t>
      </w:r>
    </w:p>
    <w:p w14:paraId="7BFB0466" w14:textId="77777777" w:rsidR="00CF2EFC" w:rsidRDefault="00CF2EFC" w:rsidP="001A6EA3">
      <w:pPr>
        <w:rPr>
          <w:sz w:val="16"/>
          <w:szCs w:val="16"/>
        </w:rPr>
      </w:pPr>
    </w:p>
    <w:p w14:paraId="6A6E2CA6" w14:textId="795205D1" w:rsidR="001A6EA3" w:rsidRPr="001A6EA3" w:rsidRDefault="001A6EA3" w:rsidP="001A6EA3">
      <w:pPr>
        <w:rPr>
          <w:sz w:val="24"/>
          <w:szCs w:val="24"/>
        </w:rPr>
      </w:pPr>
      <w:r w:rsidRPr="001A6EA3">
        <w:rPr>
          <w:sz w:val="24"/>
          <w:szCs w:val="24"/>
        </w:rPr>
        <w:t>School Name: _______________________________________</w:t>
      </w:r>
      <w:r w:rsidRPr="001A6EA3">
        <w:rPr>
          <w:sz w:val="24"/>
          <w:szCs w:val="24"/>
        </w:rPr>
        <w:tab/>
        <w:t xml:space="preserve"> Date: _____________________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2023"/>
        <w:gridCol w:w="5694"/>
      </w:tblGrid>
      <w:tr w:rsidR="00B94068" w:rsidRPr="00CF2EFC" w14:paraId="64877C5D" w14:textId="77777777" w:rsidTr="00B94068">
        <w:trPr>
          <w:trHeight w:val="287"/>
        </w:trPr>
        <w:tc>
          <w:tcPr>
            <w:tcW w:w="3258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1FE298" w14:textId="77777777" w:rsidR="00B94068" w:rsidRPr="00CF2EFC" w:rsidRDefault="00B94068" w:rsidP="005C322A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44AEEB" w14:textId="77777777" w:rsidR="00B94068" w:rsidRPr="00CF2EFC" w:rsidRDefault="00B94068" w:rsidP="005C322A">
            <w:pPr>
              <w:jc w:val="center"/>
              <w:rPr>
                <w:b/>
              </w:rPr>
            </w:pPr>
            <w:r>
              <w:rPr>
                <w:b/>
              </w:rPr>
              <w:t>Observation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F75513" w14:textId="77777777" w:rsidR="00B94068" w:rsidRPr="00CF2EFC" w:rsidRDefault="00B94068" w:rsidP="005C322A">
            <w:pPr>
              <w:jc w:val="center"/>
              <w:rPr>
                <w:b/>
              </w:rPr>
            </w:pPr>
            <w:r w:rsidRPr="00CF2EFC">
              <w:rPr>
                <w:b/>
              </w:rPr>
              <w:t>Additional No</w:t>
            </w:r>
            <w:r>
              <w:rPr>
                <w:b/>
              </w:rPr>
              <w:t>tes/Questions</w:t>
            </w:r>
          </w:p>
        </w:tc>
      </w:tr>
    </w:tbl>
    <w:p w14:paraId="3CBADA0C" w14:textId="77777777" w:rsidR="00B94068" w:rsidRPr="001A6EA3" w:rsidRDefault="00B94068" w:rsidP="00053188">
      <w:pPr>
        <w:spacing w:after="0" w:line="240" w:lineRule="auto"/>
        <w:rPr>
          <w:b/>
          <w:sz w:val="4"/>
          <w:szCs w:val="4"/>
        </w:rPr>
      </w:pPr>
    </w:p>
    <w:p w14:paraId="67E4A9C6" w14:textId="77777777" w:rsidR="00CF2EFC" w:rsidRPr="00053188" w:rsidRDefault="00CF2EFC" w:rsidP="00053188">
      <w:pPr>
        <w:spacing w:after="0" w:line="240" w:lineRule="auto"/>
        <w:rPr>
          <w:b/>
          <w:sz w:val="28"/>
          <w:szCs w:val="28"/>
        </w:rPr>
      </w:pPr>
      <w:r w:rsidRPr="00053188">
        <w:rPr>
          <w:b/>
          <w:sz w:val="28"/>
          <w:szCs w:val="28"/>
        </w:rPr>
        <w:t>Prior to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1011"/>
        <w:gridCol w:w="1012"/>
        <w:gridCol w:w="5694"/>
      </w:tblGrid>
      <w:tr w:rsidR="00733ED4" w14:paraId="2BA52818" w14:textId="77777777" w:rsidTr="00B94068">
        <w:trPr>
          <w:trHeight w:val="368"/>
        </w:trPr>
        <w:tc>
          <w:tcPr>
            <w:tcW w:w="3258" w:type="dxa"/>
            <w:vAlign w:val="center"/>
          </w:tcPr>
          <w:p w14:paraId="6ABC86CC" w14:textId="51374C23" w:rsidR="00733ED4" w:rsidRDefault="00733ED4" w:rsidP="00CF2EFC">
            <w:r>
              <w:t xml:space="preserve">Mtg. reminder </w:t>
            </w:r>
            <w:r w:rsidR="001A6EA3">
              <w:t xml:space="preserve">was </w:t>
            </w:r>
            <w:r>
              <w:t>sent out</w:t>
            </w:r>
          </w:p>
        </w:tc>
        <w:tc>
          <w:tcPr>
            <w:tcW w:w="101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C3E70" w14:textId="474073D6" w:rsidR="00733ED4" w:rsidRDefault="00733ED4" w:rsidP="00053188">
            <w:pPr>
              <w:jc w:val="center"/>
            </w:pPr>
            <w: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431F7" w14:textId="7A088217" w:rsidR="00733ED4" w:rsidRDefault="00733ED4" w:rsidP="00053188">
            <w:pPr>
              <w:jc w:val="center"/>
            </w:pPr>
            <w: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DC46C" w14:textId="77777777" w:rsidR="00733ED4" w:rsidRDefault="00733ED4" w:rsidP="00CF2EFC"/>
        </w:tc>
      </w:tr>
      <w:tr w:rsidR="00733ED4" w14:paraId="32898F8E" w14:textId="77777777" w:rsidTr="00B94068">
        <w:trPr>
          <w:trHeight w:val="332"/>
        </w:trPr>
        <w:tc>
          <w:tcPr>
            <w:tcW w:w="3258" w:type="dxa"/>
            <w:vAlign w:val="center"/>
          </w:tcPr>
          <w:p w14:paraId="79FFF7C8" w14:textId="5170B753" w:rsidR="00733ED4" w:rsidRDefault="00733ED4" w:rsidP="00421596">
            <w:r>
              <w:t xml:space="preserve">Agenda </w:t>
            </w:r>
            <w:r w:rsidR="001A6EA3">
              <w:t xml:space="preserve">was </w:t>
            </w:r>
            <w:r>
              <w:t>sent out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6BD1B667" w14:textId="3ECF7AFA" w:rsidR="00733ED4" w:rsidRDefault="00733ED4" w:rsidP="00421596">
            <w:pPr>
              <w:jc w:val="center"/>
            </w:pPr>
            <w: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F8C45" w14:textId="7685933D" w:rsidR="00733ED4" w:rsidRDefault="00733ED4" w:rsidP="00421596">
            <w:pPr>
              <w:jc w:val="center"/>
            </w:pPr>
            <w: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520D5" w14:textId="150D3067" w:rsidR="00733ED4" w:rsidRPr="00E05D80" w:rsidRDefault="00733ED4" w:rsidP="00421596">
            <w:pPr>
              <w:rPr>
                <w:i/>
              </w:rPr>
            </w:pPr>
            <w:r w:rsidRPr="00E05D80">
              <w:rPr>
                <w:i/>
                <w:sz w:val="16"/>
                <w:szCs w:val="16"/>
              </w:rPr>
              <w:t>Are there any agenda items that other staff would like the team to discuss?</w:t>
            </w:r>
            <w:r w:rsidR="00393128">
              <w:rPr>
                <w:i/>
                <w:sz w:val="16"/>
                <w:szCs w:val="16"/>
              </w:rPr>
              <w:t xml:space="preserve"> Can you include a Tier 2 update here?</w:t>
            </w:r>
          </w:p>
        </w:tc>
      </w:tr>
      <w:tr w:rsidR="00421596" w14:paraId="5AA853EF" w14:textId="77777777" w:rsidTr="00B94068">
        <w:trPr>
          <w:trHeight w:val="323"/>
        </w:trPr>
        <w:tc>
          <w:tcPr>
            <w:tcW w:w="3258" w:type="dxa"/>
            <w:vAlign w:val="center"/>
          </w:tcPr>
          <w:p w14:paraId="6254FDF2" w14:textId="6C35D878" w:rsidR="00421596" w:rsidRDefault="00421596" w:rsidP="00421596">
            <w:r>
              <w:t xml:space="preserve">SW Data </w:t>
            </w:r>
            <w:r w:rsidR="001A6EA3">
              <w:t xml:space="preserve">was </w:t>
            </w:r>
            <w:r>
              <w:t>given to TL(s)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719F1211" w14:textId="77777777" w:rsidR="00421596" w:rsidRDefault="00421596" w:rsidP="00421596">
            <w:pPr>
              <w:jc w:val="center"/>
            </w:pPr>
            <w: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4F841" w14:textId="77777777" w:rsidR="00421596" w:rsidRDefault="00421596" w:rsidP="00421596">
            <w:pPr>
              <w:jc w:val="center"/>
            </w:pPr>
            <w: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4CCF9" w14:textId="77777777" w:rsidR="00421596" w:rsidRDefault="00421596" w:rsidP="00421596"/>
        </w:tc>
      </w:tr>
      <w:tr w:rsidR="00421596" w14:paraId="6B206A69" w14:textId="77777777" w:rsidTr="00B94068">
        <w:trPr>
          <w:trHeight w:val="377"/>
        </w:trPr>
        <w:tc>
          <w:tcPr>
            <w:tcW w:w="3258" w:type="dxa"/>
            <w:vAlign w:val="center"/>
          </w:tcPr>
          <w:p w14:paraId="06A8CBBF" w14:textId="1401B906" w:rsidR="00421596" w:rsidRDefault="00F50763" w:rsidP="001A6EA3">
            <w:r>
              <w:t xml:space="preserve">Action Plan </w:t>
            </w:r>
            <w:r w:rsidR="001A6EA3">
              <w:t>was</w:t>
            </w:r>
            <w:r>
              <w:t xml:space="preserve"> revisited</w:t>
            </w:r>
          </w:p>
        </w:tc>
        <w:tc>
          <w:tcPr>
            <w:tcW w:w="1011" w:type="dxa"/>
            <w:tcBorders>
              <w:right w:val="single" w:sz="4" w:space="0" w:color="000000" w:themeColor="text1"/>
            </w:tcBorders>
            <w:vAlign w:val="center"/>
          </w:tcPr>
          <w:p w14:paraId="149D22A6" w14:textId="0D358F05" w:rsidR="00421596" w:rsidRDefault="00F50763" w:rsidP="00F50763">
            <w:pPr>
              <w:jc w:val="center"/>
            </w:pPr>
            <w:r>
              <w:t>Yes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6FFFC" w14:textId="7DA4EE26" w:rsidR="00421596" w:rsidRDefault="00F50763" w:rsidP="00F50763">
            <w:pPr>
              <w:jc w:val="center"/>
            </w:pPr>
            <w:r>
              <w:t>No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763E8" w14:textId="6B2B3943" w:rsidR="00421596" w:rsidRPr="00E05D80" w:rsidRDefault="00F50763" w:rsidP="00F50763">
            <w:pPr>
              <w:rPr>
                <w:i/>
                <w:sz w:val="16"/>
                <w:szCs w:val="16"/>
              </w:rPr>
            </w:pPr>
            <w:r w:rsidRPr="00E05D80">
              <w:rPr>
                <w:i/>
                <w:sz w:val="16"/>
                <w:szCs w:val="16"/>
              </w:rPr>
              <w:t>This is recommended quarterly.</w:t>
            </w:r>
          </w:p>
        </w:tc>
      </w:tr>
    </w:tbl>
    <w:p w14:paraId="54DABF89" w14:textId="77777777" w:rsidR="00421596" w:rsidRPr="001A6EA3" w:rsidRDefault="00421596" w:rsidP="00F50763">
      <w:pPr>
        <w:spacing w:after="0" w:line="240" w:lineRule="auto"/>
        <w:rPr>
          <w:sz w:val="4"/>
          <w:szCs w:val="4"/>
        </w:rPr>
      </w:pPr>
    </w:p>
    <w:p w14:paraId="66F2C9A0" w14:textId="77777777" w:rsidR="00CF2EFC" w:rsidRPr="00053188" w:rsidRDefault="00CF2EFC">
      <w:pPr>
        <w:spacing w:after="0" w:line="240" w:lineRule="auto"/>
        <w:rPr>
          <w:b/>
          <w:sz w:val="28"/>
          <w:szCs w:val="28"/>
        </w:rPr>
      </w:pPr>
      <w:r w:rsidRPr="00053188">
        <w:rPr>
          <w:b/>
          <w:sz w:val="28"/>
          <w:szCs w:val="28"/>
        </w:rPr>
        <w:t>During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978"/>
        <w:gridCol w:w="979"/>
        <w:gridCol w:w="5760"/>
      </w:tblGrid>
      <w:tr w:rsidR="00B94068" w14:paraId="254CEC08" w14:textId="77777777" w:rsidTr="00B94068">
        <w:trPr>
          <w:trHeight w:val="377"/>
        </w:trPr>
        <w:tc>
          <w:tcPr>
            <w:tcW w:w="3258" w:type="dxa"/>
            <w:vAlign w:val="center"/>
          </w:tcPr>
          <w:p w14:paraId="0B2DFDAF" w14:textId="6C07B11E" w:rsidR="00B94068" w:rsidRDefault="00B94068" w:rsidP="00B94068">
            <w:r>
              <w:t>Meeting started on tim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7E69CE07" w14:textId="7E22BBFD" w:rsidR="00B94068" w:rsidRDefault="00B94068" w:rsidP="00B9406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1F03C" w14:textId="1592CEED" w:rsidR="00B94068" w:rsidRDefault="00B94068" w:rsidP="00B9406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9F3DC" w14:textId="4A9B68AC" w:rsidR="00B94068" w:rsidRPr="00E05D80" w:rsidRDefault="00B94068" w:rsidP="00B94068">
            <w:pPr>
              <w:rPr>
                <w:i/>
              </w:rPr>
            </w:pPr>
          </w:p>
        </w:tc>
      </w:tr>
      <w:tr w:rsidR="00B94068" w14:paraId="687FA0A1" w14:textId="77777777" w:rsidTr="00B94068">
        <w:trPr>
          <w:trHeight w:val="440"/>
        </w:trPr>
        <w:tc>
          <w:tcPr>
            <w:tcW w:w="3258" w:type="dxa"/>
            <w:shd w:val="clear" w:color="auto" w:fill="FFFFFF" w:themeFill="background1"/>
            <w:vAlign w:val="center"/>
          </w:tcPr>
          <w:p w14:paraId="0DC786B8" w14:textId="6547DE35" w:rsidR="00B94068" w:rsidRDefault="00B94068" w:rsidP="00B94068">
            <w:r>
              <w:t>Administration was in attendanc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87FFEF" w14:textId="11247A89" w:rsidR="00B94068" w:rsidRDefault="00B94068" w:rsidP="00B9406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724B6B" w14:textId="3F7DA719" w:rsidR="00B94068" w:rsidRDefault="00B94068" w:rsidP="00B9406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C4084F" w14:textId="52802EF1" w:rsidR="00B94068" w:rsidRDefault="00B94068" w:rsidP="00B94068">
            <w:r w:rsidRPr="00E05D80">
              <w:rPr>
                <w:i/>
                <w:sz w:val="16"/>
                <w:szCs w:val="16"/>
              </w:rPr>
              <w:t>Debrief mtg. is needed when administration is unable to attend mtg.</w:t>
            </w:r>
          </w:p>
        </w:tc>
      </w:tr>
      <w:tr w:rsidR="00393128" w14:paraId="04FB0E64" w14:textId="77777777" w:rsidTr="00B94068">
        <w:trPr>
          <w:trHeight w:val="440"/>
        </w:trPr>
        <w:tc>
          <w:tcPr>
            <w:tcW w:w="3258" w:type="dxa"/>
            <w:shd w:val="clear" w:color="auto" w:fill="FFFFFF" w:themeFill="background1"/>
            <w:vAlign w:val="center"/>
          </w:tcPr>
          <w:p w14:paraId="1307AFB9" w14:textId="3E3E61C2" w:rsidR="00393128" w:rsidRDefault="00393128" w:rsidP="00B94068">
            <w:r>
              <w:t xml:space="preserve">Administration </w:t>
            </w:r>
            <w:r w:rsidR="00B94068">
              <w:t xml:space="preserve">gave </w:t>
            </w:r>
            <w:r>
              <w:t>admin</w:t>
            </w:r>
            <w:r w:rsidR="00B94068">
              <w:t xml:space="preserve">. </w:t>
            </w:r>
            <w:r>
              <w:t>updates</w:t>
            </w:r>
            <w:r w:rsidR="00B94068">
              <w:t xml:space="preserve"> related to PB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D0441" w14:textId="45D7C708" w:rsidR="00393128" w:rsidRDefault="00393128" w:rsidP="0039312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C9065C" w14:textId="01FB4F35" w:rsidR="00393128" w:rsidRDefault="00393128" w:rsidP="0039312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05BB9B" w14:textId="77777777" w:rsidR="00393128" w:rsidRDefault="00393128" w:rsidP="00393128"/>
        </w:tc>
      </w:tr>
      <w:tr w:rsidR="00393128" w14:paraId="79E1BA61" w14:textId="77777777" w:rsidTr="00B94068">
        <w:trPr>
          <w:trHeight w:val="530"/>
        </w:trPr>
        <w:tc>
          <w:tcPr>
            <w:tcW w:w="3258" w:type="dxa"/>
            <w:vAlign w:val="center"/>
          </w:tcPr>
          <w:p w14:paraId="33F45816" w14:textId="50D7F56F" w:rsidR="00393128" w:rsidRDefault="00393128" w:rsidP="00393128">
            <w:r>
              <w:t>Meeting roles were assigned/utiliz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3FE41E6E" w14:textId="07EF71A1" w:rsidR="00393128" w:rsidRDefault="00393128" w:rsidP="0039312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04505" w14:textId="07E6D9D9" w:rsidR="00393128" w:rsidRDefault="00393128" w:rsidP="0039312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4893D" w14:textId="77777777" w:rsidR="00393128" w:rsidRDefault="00393128" w:rsidP="00393128"/>
        </w:tc>
      </w:tr>
      <w:tr w:rsidR="00393128" w14:paraId="1ABD11E5" w14:textId="77777777" w:rsidTr="00B94068">
        <w:trPr>
          <w:trHeight w:val="422"/>
        </w:trPr>
        <w:tc>
          <w:tcPr>
            <w:tcW w:w="3258" w:type="dxa"/>
            <w:vAlign w:val="center"/>
          </w:tcPr>
          <w:p w14:paraId="071D3FBD" w14:textId="3E4021B0" w:rsidR="00393128" w:rsidRDefault="00393128" w:rsidP="00393128">
            <w:r>
              <w:t>Notes were taken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0822E95D" w14:textId="3D593E32" w:rsidR="00393128" w:rsidRDefault="00393128" w:rsidP="0039312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F5500" w14:textId="23B3D52A" w:rsidR="00393128" w:rsidRDefault="00393128" w:rsidP="0039312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CAE06" w14:textId="77777777" w:rsidR="00393128" w:rsidRDefault="00393128" w:rsidP="00393128"/>
        </w:tc>
      </w:tr>
      <w:tr w:rsidR="00393128" w14:paraId="05CCFB28" w14:textId="77777777" w:rsidTr="00B94068">
        <w:trPr>
          <w:trHeight w:val="530"/>
        </w:trPr>
        <w:tc>
          <w:tcPr>
            <w:tcW w:w="3258" w:type="dxa"/>
            <w:vAlign w:val="center"/>
          </w:tcPr>
          <w:p w14:paraId="2E63C714" w14:textId="07682FFC" w:rsidR="00393128" w:rsidRDefault="00393128" w:rsidP="00393128">
            <w:r>
              <w:t xml:space="preserve">Previous action items </w:t>
            </w:r>
            <w:r w:rsidR="00B94068">
              <w:t xml:space="preserve">were </w:t>
            </w:r>
            <w:r>
              <w:t>review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44D91F4F" w14:textId="7C3EC98F" w:rsidR="00393128" w:rsidRDefault="00393128" w:rsidP="0039312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2F9C2" w14:textId="0FC761B2" w:rsidR="00393128" w:rsidRDefault="00393128" w:rsidP="0039312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45C13" w14:textId="77777777" w:rsidR="00393128" w:rsidRDefault="00393128" w:rsidP="00393128"/>
        </w:tc>
      </w:tr>
      <w:tr w:rsidR="00393128" w14:paraId="2C3ACE58" w14:textId="77777777" w:rsidTr="00B94068">
        <w:trPr>
          <w:trHeight w:val="440"/>
        </w:trPr>
        <w:tc>
          <w:tcPr>
            <w:tcW w:w="3258" w:type="dxa"/>
            <w:vAlign w:val="center"/>
          </w:tcPr>
          <w:p w14:paraId="23CBCE21" w14:textId="408512A8" w:rsidR="00393128" w:rsidRDefault="00393128" w:rsidP="00B94068">
            <w:r>
              <w:t xml:space="preserve">SWPBS data </w:t>
            </w:r>
            <w:r w:rsidR="00B94068">
              <w:t>were</w:t>
            </w:r>
            <w:r>
              <w:t xml:space="preserve">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CAF7BFD" w14:textId="487A20B6" w:rsidR="00393128" w:rsidRDefault="00393128" w:rsidP="0039312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474FF" w14:textId="1045C80D" w:rsidR="00393128" w:rsidRDefault="00393128" w:rsidP="0039312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793D8B" w14:textId="6442121D" w:rsidR="00393128" w:rsidRPr="00393128" w:rsidRDefault="00393128" w:rsidP="00393128">
            <w:pPr>
              <w:rPr>
                <w:i/>
                <w:sz w:val="16"/>
                <w:szCs w:val="16"/>
              </w:rPr>
            </w:pPr>
            <w:r w:rsidRPr="00393128">
              <w:rPr>
                <w:i/>
                <w:sz w:val="16"/>
                <w:szCs w:val="16"/>
              </w:rPr>
              <w:t>Big 5: Looking at office discipline referral (1) Per d</w:t>
            </w:r>
            <w:r w:rsidRPr="00393128">
              <w:rPr>
                <w:i/>
                <w:sz w:val="16"/>
                <w:szCs w:val="16"/>
              </w:rPr>
              <w:t>ay Per Month Overall</w:t>
            </w:r>
            <w:r w:rsidRPr="00393128">
              <w:rPr>
                <w:i/>
                <w:sz w:val="16"/>
                <w:szCs w:val="16"/>
              </w:rPr>
              <w:t xml:space="preserve">, (2)  </w:t>
            </w:r>
            <w:r w:rsidRPr="00393128">
              <w:rPr>
                <w:i/>
                <w:sz w:val="16"/>
                <w:szCs w:val="16"/>
              </w:rPr>
              <w:t>Problem Behavior</w:t>
            </w:r>
            <w:r w:rsidRPr="00393128">
              <w:rPr>
                <w:i/>
                <w:sz w:val="16"/>
                <w:szCs w:val="16"/>
              </w:rPr>
              <w:t xml:space="preserve">, (3) </w:t>
            </w:r>
            <w:r w:rsidRPr="00393128">
              <w:rPr>
                <w:i/>
                <w:sz w:val="16"/>
                <w:szCs w:val="16"/>
              </w:rPr>
              <w:t>Location</w:t>
            </w:r>
            <w:r w:rsidRPr="00393128">
              <w:rPr>
                <w:i/>
                <w:sz w:val="16"/>
                <w:szCs w:val="16"/>
              </w:rPr>
              <w:t xml:space="preserve">, (4) </w:t>
            </w:r>
            <w:r w:rsidRPr="00393128">
              <w:rPr>
                <w:i/>
                <w:sz w:val="16"/>
                <w:szCs w:val="16"/>
              </w:rPr>
              <w:t>Time of Day</w:t>
            </w:r>
            <w:r w:rsidRPr="00393128">
              <w:rPr>
                <w:i/>
                <w:sz w:val="16"/>
                <w:szCs w:val="16"/>
              </w:rPr>
              <w:t>, (5) Students at each tier</w:t>
            </w:r>
          </w:p>
        </w:tc>
      </w:tr>
      <w:tr w:rsidR="00393128" w14:paraId="487D1AD9" w14:textId="77777777" w:rsidTr="00B94068">
        <w:trPr>
          <w:trHeight w:val="557"/>
        </w:trPr>
        <w:tc>
          <w:tcPr>
            <w:tcW w:w="3258" w:type="dxa"/>
            <w:vAlign w:val="center"/>
          </w:tcPr>
          <w:p w14:paraId="670ADF6E" w14:textId="178F4A3F" w:rsidR="00393128" w:rsidRPr="00B94068" w:rsidRDefault="00B94068" w:rsidP="00AC56A2">
            <w:r>
              <w:t xml:space="preserve">Data </w:t>
            </w:r>
            <w:r w:rsidR="00AC56A2">
              <w:t>discussion</w:t>
            </w:r>
            <w:r>
              <w:t xml:space="preserve"> included concerns </w:t>
            </w:r>
            <w:r>
              <w:rPr>
                <w:i/>
              </w:rPr>
              <w:t>and</w:t>
            </w:r>
            <w:r>
              <w:t xml:space="preserve"> next step decision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272A7A85" w14:textId="149C8ABD" w:rsidR="00393128" w:rsidRDefault="00393128" w:rsidP="00393128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B07F3" w14:textId="605E16C6" w:rsidR="00393128" w:rsidRDefault="00393128" w:rsidP="00393128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CC1A0" w14:textId="77777777" w:rsidR="00393128" w:rsidRDefault="00393128" w:rsidP="00393128"/>
        </w:tc>
      </w:tr>
      <w:tr w:rsidR="00B94068" w14:paraId="4EFDF7F2" w14:textId="77777777" w:rsidTr="00B94068">
        <w:trPr>
          <w:trHeight w:val="422"/>
        </w:trPr>
        <w:tc>
          <w:tcPr>
            <w:tcW w:w="3258" w:type="dxa"/>
            <w:vAlign w:val="center"/>
          </w:tcPr>
          <w:p w14:paraId="59AF58F4" w14:textId="55FB4923" w:rsidR="00B94068" w:rsidRDefault="00B94068" w:rsidP="00B94068">
            <w:r>
              <w:t xml:space="preserve">SW acknowledgement programming was discussed 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36F4713E" w14:textId="2431A799" w:rsidR="00B94068" w:rsidRDefault="00B94068" w:rsidP="00B9406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920E0" w14:textId="1FF750EE" w:rsidR="00B94068" w:rsidRDefault="00B94068" w:rsidP="00B9406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F2AE9" w14:textId="77777777" w:rsidR="00B94068" w:rsidRDefault="00B94068" w:rsidP="00B94068"/>
        </w:tc>
      </w:tr>
      <w:tr w:rsidR="00B94068" w14:paraId="143B812D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001DEDD0" w14:textId="13701128" w:rsidR="00B94068" w:rsidRDefault="00B94068" w:rsidP="00B94068">
            <w:r>
              <w:t>SW teaching focused on positive behaviors was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1738F173" w14:textId="0C383A8C" w:rsidR="00B94068" w:rsidRDefault="00B94068" w:rsidP="00B9406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374AF" w14:textId="642ACD39" w:rsidR="00B94068" w:rsidRDefault="00B94068" w:rsidP="00B9406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056B6" w14:textId="4512ECAF" w:rsidR="00B94068" w:rsidRPr="00B94068" w:rsidRDefault="00B94068" w:rsidP="00B94068">
            <w:pPr>
              <w:rPr>
                <w:i/>
                <w:sz w:val="16"/>
                <w:szCs w:val="16"/>
              </w:rPr>
            </w:pPr>
          </w:p>
        </w:tc>
      </w:tr>
      <w:tr w:rsidR="00B94068" w14:paraId="35378A38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49D754F8" w14:textId="590FDEAB" w:rsidR="00B94068" w:rsidRDefault="00B94068" w:rsidP="00B94068">
            <w:r>
              <w:t>Sub-committee work was discussed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64E37BB8" w14:textId="50DE3397" w:rsidR="00B94068" w:rsidRDefault="00B94068" w:rsidP="00B9406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E2294" w14:textId="776E1027" w:rsidR="00B94068" w:rsidRDefault="00B94068" w:rsidP="00B9406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4E59" w14:textId="546EA260" w:rsidR="00B94068" w:rsidRDefault="00B94068" w:rsidP="00B94068">
            <w:r>
              <w:rPr>
                <w:i/>
                <w:sz w:val="16"/>
                <w:szCs w:val="16"/>
              </w:rPr>
              <w:t>E</w:t>
            </w:r>
            <w:r w:rsidRPr="00B94068">
              <w:rPr>
                <w:i/>
                <w:sz w:val="16"/>
                <w:szCs w:val="16"/>
              </w:rPr>
              <w:t xml:space="preserve">.g., data sub-committee, student PBS sub-committee, celebration </w:t>
            </w:r>
            <w:r>
              <w:rPr>
                <w:i/>
                <w:sz w:val="16"/>
                <w:szCs w:val="16"/>
              </w:rPr>
              <w:t>sub-</w:t>
            </w:r>
            <w:r w:rsidRPr="00B94068">
              <w:rPr>
                <w:i/>
                <w:sz w:val="16"/>
                <w:szCs w:val="16"/>
              </w:rPr>
              <w:t>committees</w:t>
            </w:r>
          </w:p>
        </w:tc>
      </w:tr>
      <w:tr w:rsidR="00B94068" w14:paraId="0BC598B1" w14:textId="77777777" w:rsidTr="00B94068">
        <w:trPr>
          <w:trHeight w:val="579"/>
        </w:trPr>
        <w:tc>
          <w:tcPr>
            <w:tcW w:w="3258" w:type="dxa"/>
            <w:vAlign w:val="center"/>
          </w:tcPr>
          <w:p w14:paraId="2EBE50AD" w14:textId="3358209B" w:rsidR="00B94068" w:rsidRDefault="00B94068" w:rsidP="00B94068">
            <w:r>
              <w:t>New follow-up items were confirmed with assignments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629B784" w14:textId="56E7AB15" w:rsidR="00B94068" w:rsidRDefault="00B94068" w:rsidP="00B9406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22569" w14:textId="109B1721" w:rsidR="00B94068" w:rsidRDefault="00B94068" w:rsidP="00B9406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1FA8C" w14:textId="77777777" w:rsidR="00B94068" w:rsidRDefault="00B94068" w:rsidP="00B94068"/>
        </w:tc>
      </w:tr>
      <w:tr w:rsidR="00B94068" w14:paraId="47B9DD37" w14:textId="77777777" w:rsidTr="00B94068">
        <w:trPr>
          <w:trHeight w:val="458"/>
        </w:trPr>
        <w:tc>
          <w:tcPr>
            <w:tcW w:w="3258" w:type="dxa"/>
            <w:vAlign w:val="center"/>
          </w:tcPr>
          <w:p w14:paraId="367F6AE2" w14:textId="28D2FFF1" w:rsidR="00B94068" w:rsidRDefault="00B94068" w:rsidP="00B94068">
            <w:r>
              <w:t>Meeting ended on time</w:t>
            </w:r>
          </w:p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51343CDD" w14:textId="41B187CF" w:rsidR="00B94068" w:rsidRDefault="00B94068" w:rsidP="00B94068">
            <w:pPr>
              <w:jc w:val="center"/>
            </w:pPr>
            <w:r>
              <w:t>Ye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FBF2D" w14:textId="52B3E012" w:rsidR="00B94068" w:rsidRDefault="00B94068" w:rsidP="00B9406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619D5" w14:textId="77777777" w:rsidR="00B94068" w:rsidRDefault="00B94068" w:rsidP="00B94068"/>
        </w:tc>
      </w:tr>
      <w:tr w:rsidR="00B94068" w14:paraId="1AB68F2F" w14:textId="77777777" w:rsidTr="00B94068">
        <w:trPr>
          <w:trHeight w:val="413"/>
        </w:trPr>
        <w:tc>
          <w:tcPr>
            <w:tcW w:w="3258" w:type="dxa"/>
            <w:vAlign w:val="center"/>
          </w:tcPr>
          <w:p w14:paraId="406862D8" w14:textId="5906FB5B" w:rsidR="00B94068" w:rsidRDefault="00B94068" w:rsidP="00B94068"/>
        </w:tc>
        <w:tc>
          <w:tcPr>
            <w:tcW w:w="978" w:type="dxa"/>
            <w:tcBorders>
              <w:right w:val="single" w:sz="4" w:space="0" w:color="000000" w:themeColor="text1"/>
            </w:tcBorders>
            <w:vAlign w:val="center"/>
          </w:tcPr>
          <w:p w14:paraId="7FA4C677" w14:textId="49017C36" w:rsidR="00B94068" w:rsidRDefault="00B94068" w:rsidP="00B94068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EC6CD" w14:textId="4E0FA388" w:rsidR="00B94068" w:rsidRDefault="00B94068" w:rsidP="00B94068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DA52E" w14:textId="77777777" w:rsidR="00B94068" w:rsidRDefault="00B94068" w:rsidP="00B94068"/>
        </w:tc>
      </w:tr>
    </w:tbl>
    <w:p w14:paraId="689FBDC3" w14:textId="77777777" w:rsidR="00CF2EFC" w:rsidRPr="001A6EA3" w:rsidRDefault="00CF2EFC" w:rsidP="00F50763">
      <w:pPr>
        <w:spacing w:after="0" w:line="240" w:lineRule="auto"/>
        <w:rPr>
          <w:sz w:val="4"/>
          <w:szCs w:val="4"/>
        </w:rPr>
      </w:pPr>
    </w:p>
    <w:p w14:paraId="533FCAD0" w14:textId="77777777" w:rsidR="00CF2EFC" w:rsidRPr="00053188" w:rsidRDefault="00CF2EFC">
      <w:pPr>
        <w:spacing w:after="0" w:line="240" w:lineRule="auto"/>
        <w:rPr>
          <w:b/>
          <w:sz w:val="28"/>
          <w:szCs w:val="28"/>
        </w:rPr>
      </w:pPr>
      <w:r w:rsidRPr="00053188">
        <w:rPr>
          <w:b/>
          <w:sz w:val="28"/>
          <w:szCs w:val="28"/>
        </w:rPr>
        <w:t>After Mtg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58"/>
        <w:gridCol w:w="990"/>
        <w:gridCol w:w="967"/>
        <w:gridCol w:w="5760"/>
      </w:tblGrid>
      <w:tr w:rsidR="00CF2EFC" w14:paraId="5D4F5B70" w14:textId="77777777" w:rsidTr="00B94068">
        <w:trPr>
          <w:trHeight w:val="513"/>
        </w:trPr>
        <w:tc>
          <w:tcPr>
            <w:tcW w:w="3258" w:type="dxa"/>
            <w:vAlign w:val="center"/>
          </w:tcPr>
          <w:p w14:paraId="515479C2" w14:textId="319CE85E" w:rsidR="00CF2EFC" w:rsidRDefault="00CF2EFC" w:rsidP="00CF2EFC">
            <w:r>
              <w:t xml:space="preserve">Minutes </w:t>
            </w:r>
            <w:r w:rsidR="00E05D80">
              <w:t xml:space="preserve">are </w:t>
            </w:r>
            <w:r>
              <w:t>sent out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  <w:vAlign w:val="center"/>
          </w:tcPr>
          <w:p w14:paraId="30CFEC68" w14:textId="77777777" w:rsidR="00CF2EFC" w:rsidRDefault="00CF2EFC" w:rsidP="00053188">
            <w:pPr>
              <w:jc w:val="center"/>
            </w:pPr>
            <w:r>
              <w:t>SW</w:t>
            </w:r>
          </w:p>
          <w:p w14:paraId="33AD1EF5" w14:textId="77777777" w:rsidR="00274D62" w:rsidRDefault="00274D62" w:rsidP="00053188">
            <w:pPr>
              <w:jc w:val="center"/>
            </w:pPr>
            <w:r>
              <w:t>To Team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97A4B" w14:textId="77777777" w:rsidR="00CF2EFC" w:rsidRDefault="00274D62" w:rsidP="0005318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4832" w14:textId="77777777" w:rsidR="00CF2EFC" w:rsidRDefault="00CF2EFC" w:rsidP="00CF2EFC"/>
        </w:tc>
      </w:tr>
      <w:tr w:rsidR="00CF2EFC" w14:paraId="60B4A796" w14:textId="77777777" w:rsidTr="00B94068">
        <w:trPr>
          <w:trHeight w:val="543"/>
        </w:trPr>
        <w:tc>
          <w:tcPr>
            <w:tcW w:w="3258" w:type="dxa"/>
            <w:vAlign w:val="center"/>
          </w:tcPr>
          <w:p w14:paraId="4873B725" w14:textId="17F94FBB" w:rsidR="00CF2EFC" w:rsidRDefault="00CF2EFC" w:rsidP="00102630">
            <w:r>
              <w:t xml:space="preserve">Reminder email </w:t>
            </w:r>
            <w:r w:rsidR="001A6EA3">
              <w:t xml:space="preserve">is sent out </w:t>
            </w:r>
            <w:r>
              <w:t>regarding follow-up items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  <w:vAlign w:val="center"/>
          </w:tcPr>
          <w:p w14:paraId="1A45F005" w14:textId="77777777" w:rsidR="00CF2EFC" w:rsidRDefault="00CF2EFC" w:rsidP="00053188">
            <w:pPr>
              <w:jc w:val="center"/>
            </w:pPr>
            <w:r>
              <w:t>Yes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5A0AC" w14:textId="77777777" w:rsidR="00CF2EFC" w:rsidRDefault="00274D62" w:rsidP="0005318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1AA72" w14:textId="77777777" w:rsidR="00CF2EFC" w:rsidRDefault="00CF2EFC" w:rsidP="00102630"/>
        </w:tc>
      </w:tr>
      <w:tr w:rsidR="00733ED4" w14:paraId="16761341" w14:textId="77777777" w:rsidTr="00B94068">
        <w:trPr>
          <w:trHeight w:val="543"/>
        </w:trPr>
        <w:tc>
          <w:tcPr>
            <w:tcW w:w="3258" w:type="dxa"/>
            <w:vAlign w:val="center"/>
          </w:tcPr>
          <w:p w14:paraId="0D8E0CF9" w14:textId="5A276A85" w:rsidR="00733ED4" w:rsidRDefault="001A6EA3" w:rsidP="001A6EA3">
            <w:r>
              <w:t xml:space="preserve">Debrief meeting is held : TL and </w:t>
            </w:r>
            <w:r w:rsidR="00733ED4">
              <w:t>admin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  <w:vAlign w:val="center"/>
          </w:tcPr>
          <w:p w14:paraId="1D945A04" w14:textId="452F778D" w:rsidR="00733ED4" w:rsidRDefault="00733ED4" w:rsidP="00053188">
            <w:pPr>
              <w:jc w:val="center"/>
            </w:pPr>
            <w:r>
              <w:t>Yes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0FB6" w14:textId="490A43B3" w:rsidR="00733ED4" w:rsidRDefault="00733ED4" w:rsidP="00053188">
            <w:pPr>
              <w:jc w:val="center"/>
            </w:pPr>
            <w:r>
              <w:t>No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DA52A" w14:textId="662B2BCD" w:rsidR="00733ED4" w:rsidRPr="001A6EA3" w:rsidRDefault="00733ED4">
            <w:pPr>
              <w:rPr>
                <w:i/>
                <w:sz w:val="16"/>
                <w:szCs w:val="16"/>
              </w:rPr>
            </w:pPr>
            <w:r w:rsidRPr="001A6EA3">
              <w:rPr>
                <w:i/>
                <w:sz w:val="16"/>
                <w:szCs w:val="16"/>
              </w:rPr>
              <w:t xml:space="preserve">This mtg. should happen </w:t>
            </w:r>
            <w:r w:rsidR="001A6EA3">
              <w:rPr>
                <w:i/>
                <w:sz w:val="16"/>
                <w:szCs w:val="16"/>
              </w:rPr>
              <w:t xml:space="preserve">immediately </w:t>
            </w:r>
            <w:r w:rsidRPr="001A6EA3">
              <w:rPr>
                <w:i/>
                <w:sz w:val="16"/>
                <w:szCs w:val="16"/>
              </w:rPr>
              <w:t>if administration did not attend SW meeting.</w:t>
            </w:r>
          </w:p>
        </w:tc>
      </w:tr>
      <w:tr w:rsidR="00421596" w14:paraId="7FB8D7C7" w14:textId="77777777" w:rsidTr="00B94068">
        <w:trPr>
          <w:trHeight w:val="543"/>
        </w:trPr>
        <w:tc>
          <w:tcPr>
            <w:tcW w:w="3258" w:type="dxa"/>
            <w:vAlign w:val="center"/>
          </w:tcPr>
          <w:p w14:paraId="4ACD53AB" w14:textId="352E49DB" w:rsidR="00421596" w:rsidRDefault="00393128" w:rsidP="00102630">
            <w:r>
              <w:t>SW team discussions</w:t>
            </w:r>
            <w:r w:rsidR="001A6EA3">
              <w:t xml:space="preserve"> are shared</w:t>
            </w:r>
            <w:r>
              <w:t xml:space="preserve"> with Tier 2 team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  <w:vAlign w:val="center"/>
          </w:tcPr>
          <w:p w14:paraId="420FA3A8" w14:textId="77777777" w:rsidR="00421596" w:rsidRDefault="00421596" w:rsidP="0005318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64A62" w14:textId="77777777" w:rsidR="00421596" w:rsidRDefault="00421596" w:rsidP="00053188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7017" w14:textId="77777777" w:rsidR="00421596" w:rsidRDefault="00421596" w:rsidP="00102630"/>
        </w:tc>
      </w:tr>
    </w:tbl>
    <w:p w14:paraId="713ADAB0" w14:textId="77777777" w:rsidR="00053188" w:rsidRPr="00053188" w:rsidRDefault="00053188" w:rsidP="00053188">
      <w:pPr>
        <w:spacing w:after="0" w:line="240" w:lineRule="auto"/>
        <w:rPr>
          <w:b/>
          <w:i/>
          <w:sz w:val="16"/>
          <w:szCs w:val="16"/>
        </w:rPr>
      </w:pPr>
    </w:p>
    <w:p w14:paraId="0CF46C87" w14:textId="147AA843" w:rsidR="00053188" w:rsidRDefault="00053188">
      <w:pPr>
        <w:rPr>
          <w:rFonts w:ascii="Helvetica" w:hAnsi="Helvetica"/>
          <w:b/>
          <w:color w:val="333333"/>
          <w:sz w:val="28"/>
          <w:szCs w:val="28"/>
          <w:shd w:val="clear" w:color="auto" w:fill="FFFFFF"/>
        </w:rPr>
      </w:pPr>
      <w:r w:rsidRPr="00053188">
        <w:rPr>
          <w:rFonts w:ascii="Helvetica" w:hAnsi="Helvetica"/>
          <w:b/>
          <w:color w:val="333333"/>
          <w:sz w:val="28"/>
          <w:szCs w:val="28"/>
          <w:shd w:val="clear" w:color="auto" w:fill="FFFFFF"/>
        </w:rPr>
        <w:t xml:space="preserve">Additional </w:t>
      </w:r>
      <w:r w:rsidR="001A6EA3">
        <w:rPr>
          <w:rFonts w:ascii="Helvetica" w:hAnsi="Helvetica"/>
          <w:b/>
          <w:color w:val="333333"/>
          <w:sz w:val="28"/>
          <w:szCs w:val="28"/>
          <w:shd w:val="clear" w:color="auto" w:fill="FFFFFF"/>
        </w:rPr>
        <w:t xml:space="preserve">Observation </w:t>
      </w:r>
      <w:r w:rsidRPr="00053188">
        <w:rPr>
          <w:rFonts w:ascii="Helvetica" w:hAnsi="Helvetica"/>
          <w:b/>
          <w:color w:val="333333"/>
          <w:sz w:val="28"/>
          <w:szCs w:val="28"/>
          <w:shd w:val="clear" w:color="auto" w:fill="FFFFFF"/>
        </w:rPr>
        <w:t>Notes:</w:t>
      </w:r>
    </w:p>
    <w:p w14:paraId="64AAC551" w14:textId="6C41703A" w:rsidR="001A6EA3" w:rsidRPr="001B3ECF" w:rsidRDefault="001A6EA3" w:rsidP="001A6EA3">
      <w:pPr>
        <w:ind w:left="720"/>
        <w:rPr>
          <w:i/>
          <w:color w:val="333333"/>
          <w:shd w:val="clear" w:color="auto" w:fill="FFFFFF"/>
        </w:rPr>
      </w:pPr>
      <w:r w:rsidRPr="001B3ECF">
        <w:rPr>
          <w:i/>
          <w:color w:val="333333"/>
          <w:shd w:val="clear" w:color="auto" w:fill="FFFFFF"/>
        </w:rPr>
        <w:t>(Consider meeting tone/climate, opportunities for shared decision-making among the team members, acknowledgement of team/school accomplishments, etc.)</w:t>
      </w:r>
    </w:p>
    <w:p w14:paraId="066093F7" w14:textId="77777777" w:rsidR="001A6EA3" w:rsidRPr="001A6EA3" w:rsidRDefault="001A6EA3" w:rsidP="001A6EA3">
      <w:pPr>
        <w:ind w:left="7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17F43829" w14:textId="77777777" w:rsidR="00053188" w:rsidRPr="00053188" w:rsidRDefault="00053188">
      <w:pPr>
        <w:rPr>
          <w:b/>
        </w:rPr>
      </w:pPr>
    </w:p>
    <w:p w14:paraId="0F1B2A74" w14:textId="77777777" w:rsidR="00053188" w:rsidRPr="00053188" w:rsidRDefault="00053188">
      <w:pPr>
        <w:rPr>
          <w:b/>
        </w:rPr>
      </w:pPr>
    </w:p>
    <w:p w14:paraId="20386867" w14:textId="77777777" w:rsidR="00053188" w:rsidRPr="00053188" w:rsidRDefault="00053188">
      <w:pPr>
        <w:rPr>
          <w:b/>
        </w:rPr>
      </w:pPr>
    </w:p>
    <w:p w14:paraId="2F09FD1A" w14:textId="77777777" w:rsidR="00053188" w:rsidRPr="00053188" w:rsidRDefault="00053188">
      <w:pPr>
        <w:rPr>
          <w:b/>
        </w:rPr>
      </w:pPr>
    </w:p>
    <w:p w14:paraId="2D3FA570" w14:textId="77777777" w:rsidR="00053188" w:rsidRPr="00053188" w:rsidRDefault="00053188">
      <w:pPr>
        <w:rPr>
          <w:b/>
        </w:rPr>
      </w:pPr>
    </w:p>
    <w:p w14:paraId="7DBA8F1A" w14:textId="77777777" w:rsidR="00053188" w:rsidRPr="00053188" w:rsidRDefault="00053188">
      <w:pPr>
        <w:rPr>
          <w:b/>
        </w:rPr>
      </w:pPr>
    </w:p>
    <w:p w14:paraId="7910DB58" w14:textId="77777777" w:rsidR="00053188" w:rsidRPr="00053188" w:rsidRDefault="00053188">
      <w:pPr>
        <w:rPr>
          <w:b/>
        </w:rPr>
      </w:pPr>
    </w:p>
    <w:p w14:paraId="16BBA566" w14:textId="77777777" w:rsidR="00053188" w:rsidRPr="00053188" w:rsidRDefault="00053188">
      <w:pPr>
        <w:rPr>
          <w:b/>
        </w:rPr>
      </w:pPr>
    </w:p>
    <w:p w14:paraId="37C4F938" w14:textId="77777777" w:rsidR="00053188" w:rsidRPr="00053188" w:rsidRDefault="00053188">
      <w:pPr>
        <w:rPr>
          <w:b/>
        </w:rPr>
      </w:pPr>
    </w:p>
    <w:p w14:paraId="1A99B7E8" w14:textId="77777777" w:rsidR="00053188" w:rsidRPr="00053188" w:rsidRDefault="00053188">
      <w:pPr>
        <w:rPr>
          <w:b/>
        </w:rPr>
      </w:pPr>
    </w:p>
    <w:p w14:paraId="1630FB9A" w14:textId="77777777" w:rsidR="00053188" w:rsidRPr="00053188" w:rsidRDefault="00053188">
      <w:pPr>
        <w:rPr>
          <w:b/>
        </w:rPr>
      </w:pPr>
    </w:p>
    <w:p w14:paraId="7030FEE3" w14:textId="77777777" w:rsidR="00053188" w:rsidRPr="00053188" w:rsidRDefault="00053188">
      <w:pPr>
        <w:rPr>
          <w:b/>
        </w:rPr>
      </w:pPr>
    </w:p>
    <w:p w14:paraId="22AF304B" w14:textId="77777777" w:rsidR="00053188" w:rsidRPr="00053188" w:rsidRDefault="00053188">
      <w:pPr>
        <w:rPr>
          <w:b/>
        </w:rPr>
      </w:pPr>
    </w:p>
    <w:p w14:paraId="35DC8164" w14:textId="77777777" w:rsidR="00053188" w:rsidRPr="00053188" w:rsidRDefault="00053188">
      <w:pPr>
        <w:rPr>
          <w:b/>
        </w:rPr>
      </w:pPr>
    </w:p>
    <w:p w14:paraId="675CB27E" w14:textId="77777777" w:rsidR="00053188" w:rsidRPr="00053188" w:rsidRDefault="00053188">
      <w:pPr>
        <w:rPr>
          <w:b/>
        </w:rPr>
      </w:pPr>
    </w:p>
    <w:p w14:paraId="6A386B74" w14:textId="77777777" w:rsidR="00053188" w:rsidRPr="00053188" w:rsidRDefault="00053188">
      <w:pPr>
        <w:rPr>
          <w:b/>
        </w:rPr>
      </w:pPr>
    </w:p>
    <w:p w14:paraId="117F3F9F" w14:textId="7E660822" w:rsidR="00053188" w:rsidRDefault="00053188">
      <w:pPr>
        <w:rPr>
          <w:b/>
          <w:sz w:val="28"/>
          <w:szCs w:val="28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8388"/>
        <w:gridCol w:w="2250"/>
      </w:tblGrid>
      <w:tr w:rsidR="001A6EA3" w14:paraId="1B0FB60F" w14:textId="77777777" w:rsidTr="001A6EA3">
        <w:trPr>
          <w:trHeight w:val="413"/>
        </w:trPr>
        <w:tc>
          <w:tcPr>
            <w:tcW w:w="8388" w:type="dxa"/>
          </w:tcPr>
          <w:p w14:paraId="59B8819D" w14:textId="22026707" w:rsidR="001A6EA3" w:rsidRDefault="001A6EA3" w:rsidP="000531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llow-Up Items for </w:t>
            </w:r>
            <w:r w:rsidRPr="00053188">
              <w:rPr>
                <w:b/>
                <w:sz w:val="28"/>
                <w:szCs w:val="28"/>
              </w:rPr>
              <w:t>Coach/Observer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50" w:type="dxa"/>
          </w:tcPr>
          <w:p w14:paraId="16514F7C" w14:textId="01AE977E" w:rsidR="001A6EA3" w:rsidRDefault="001A6EA3" w:rsidP="000531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Date</w:t>
            </w:r>
          </w:p>
        </w:tc>
      </w:tr>
      <w:tr w:rsidR="001A6EA3" w14:paraId="7D74776A" w14:textId="77777777" w:rsidTr="001A6EA3">
        <w:trPr>
          <w:trHeight w:val="305"/>
        </w:trPr>
        <w:tc>
          <w:tcPr>
            <w:tcW w:w="8388" w:type="dxa"/>
          </w:tcPr>
          <w:p w14:paraId="44C810A0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4A32A649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</w:tr>
      <w:tr w:rsidR="001A6EA3" w14:paraId="691D49EA" w14:textId="77777777" w:rsidTr="001A6EA3">
        <w:trPr>
          <w:trHeight w:val="305"/>
        </w:trPr>
        <w:tc>
          <w:tcPr>
            <w:tcW w:w="8388" w:type="dxa"/>
          </w:tcPr>
          <w:p w14:paraId="78161DB5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037EA0DE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</w:tr>
      <w:tr w:rsidR="001A6EA3" w14:paraId="4B66CA65" w14:textId="77777777" w:rsidTr="001A6EA3">
        <w:trPr>
          <w:trHeight w:val="233"/>
        </w:trPr>
        <w:tc>
          <w:tcPr>
            <w:tcW w:w="8388" w:type="dxa"/>
          </w:tcPr>
          <w:p w14:paraId="23A98461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39484612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</w:tr>
      <w:tr w:rsidR="001A6EA3" w14:paraId="14A16637" w14:textId="77777777" w:rsidTr="001A6EA3">
        <w:trPr>
          <w:trHeight w:val="242"/>
        </w:trPr>
        <w:tc>
          <w:tcPr>
            <w:tcW w:w="8388" w:type="dxa"/>
          </w:tcPr>
          <w:p w14:paraId="416F70F7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6B4D7943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</w:tr>
      <w:tr w:rsidR="001A6EA3" w14:paraId="49EFE904" w14:textId="77777777" w:rsidTr="001A6EA3">
        <w:trPr>
          <w:trHeight w:val="242"/>
        </w:trPr>
        <w:tc>
          <w:tcPr>
            <w:tcW w:w="8388" w:type="dxa"/>
          </w:tcPr>
          <w:p w14:paraId="0EDB0860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03DD0DCA" w14:textId="77777777" w:rsidR="001A6EA3" w:rsidRDefault="001A6EA3" w:rsidP="00053188">
            <w:pPr>
              <w:rPr>
                <w:b/>
                <w:sz w:val="28"/>
                <w:szCs w:val="28"/>
              </w:rPr>
            </w:pPr>
          </w:p>
        </w:tc>
      </w:tr>
    </w:tbl>
    <w:p w14:paraId="13CB0D21" w14:textId="77777777" w:rsidR="00053188" w:rsidRDefault="00053188">
      <w:pPr>
        <w:rPr>
          <w:b/>
          <w:sz w:val="28"/>
          <w:szCs w:val="28"/>
        </w:rPr>
      </w:pPr>
    </w:p>
    <w:p w14:paraId="02521F7B" w14:textId="77777777" w:rsidR="001B3ECF" w:rsidRDefault="009F76BF" w:rsidP="001B3ECF">
      <w:pPr>
        <w:shd w:val="clear" w:color="auto" w:fill="FFFFFF"/>
        <w:spacing w:after="0" w:line="240" w:lineRule="auto"/>
        <w:ind w:left="450" w:right="630"/>
        <w:jc w:val="center"/>
        <w:textAlignment w:val="baseline"/>
        <w:rPr>
          <w:rFonts w:eastAsia="Times New Roman" w:cs="Helvetica"/>
          <w:b/>
          <w:i/>
          <w:color w:val="767171" w:themeColor="background2" w:themeShade="80"/>
        </w:rPr>
      </w:pPr>
      <w:r w:rsidRPr="001B3ECF">
        <w:rPr>
          <w:rFonts w:eastAsia="Times New Roman" w:cs="Helvetica"/>
          <w:b/>
          <w:i/>
          <w:color w:val="767171" w:themeColor="background2" w:themeShade="80"/>
        </w:rPr>
        <w:t xml:space="preserve">Quotes to keep in mind when planning a Tier 1 meeting: </w:t>
      </w:r>
    </w:p>
    <w:p w14:paraId="28C8C7B3" w14:textId="77777777" w:rsidR="001B3ECF" w:rsidRDefault="00AC56A2" w:rsidP="001B3ECF">
      <w:pPr>
        <w:shd w:val="clear" w:color="auto" w:fill="FFFFFF"/>
        <w:spacing w:after="0" w:line="240" w:lineRule="auto"/>
        <w:ind w:left="450" w:right="630"/>
        <w:jc w:val="center"/>
        <w:textAlignment w:val="baseline"/>
        <w:rPr>
          <w:rFonts w:eastAsia="Times New Roman" w:cs="Helvetica"/>
          <w:b/>
          <w:i/>
          <w:color w:val="767171" w:themeColor="background2" w:themeShade="80"/>
        </w:rPr>
      </w:pPr>
      <w:r w:rsidRPr="00AC56A2">
        <w:rPr>
          <w:rFonts w:eastAsia="Times New Roman" w:cs="Helvetica"/>
          <w:b/>
          <w:i/>
          <w:color w:val="767171" w:themeColor="background2" w:themeShade="80"/>
        </w:rPr>
        <w:t>"Coming together is a beginning. Keeping together is progres</w:t>
      </w:r>
      <w:r w:rsidR="009F76BF" w:rsidRPr="001B3ECF">
        <w:rPr>
          <w:rFonts w:eastAsia="Times New Roman" w:cs="Helvetica"/>
          <w:b/>
          <w:i/>
          <w:color w:val="767171" w:themeColor="background2" w:themeShade="80"/>
        </w:rPr>
        <w:t xml:space="preserve">s. Working together is success” </w:t>
      </w:r>
    </w:p>
    <w:p w14:paraId="32BBF158" w14:textId="39A1EC2E" w:rsidR="00AC56A2" w:rsidRPr="00AC56A2" w:rsidRDefault="009F76BF" w:rsidP="001B3ECF">
      <w:pPr>
        <w:shd w:val="clear" w:color="auto" w:fill="FFFFFF"/>
        <w:spacing w:after="0" w:line="240" w:lineRule="auto"/>
        <w:ind w:left="450" w:right="630"/>
        <w:jc w:val="center"/>
        <w:textAlignment w:val="baseline"/>
        <w:rPr>
          <w:rFonts w:eastAsia="Times New Roman" w:cs="Helvetica"/>
          <w:b/>
          <w:i/>
          <w:color w:val="767171" w:themeColor="background2" w:themeShade="80"/>
        </w:rPr>
      </w:pPr>
      <w:r w:rsidRPr="001B3ECF">
        <w:rPr>
          <w:rFonts w:eastAsia="Times New Roman" w:cs="Helvetica"/>
          <w:b/>
          <w:i/>
          <w:color w:val="767171" w:themeColor="background2" w:themeShade="80"/>
        </w:rPr>
        <w:t>and “</w:t>
      </w:r>
      <w:r w:rsidR="00AC56A2" w:rsidRPr="00AC56A2">
        <w:rPr>
          <w:rFonts w:eastAsia="Times New Roman" w:cs="Helvetica"/>
          <w:b/>
          <w:i/>
          <w:color w:val="767171" w:themeColor="background2" w:themeShade="80"/>
        </w:rPr>
        <w:t>If everyone is moving forward together, then succ</w:t>
      </w:r>
      <w:bookmarkStart w:id="0" w:name="_GoBack"/>
      <w:bookmarkEnd w:id="0"/>
      <w:r w:rsidR="00AC56A2" w:rsidRPr="00AC56A2">
        <w:rPr>
          <w:rFonts w:eastAsia="Times New Roman" w:cs="Helvetica"/>
          <w:b/>
          <w:i/>
          <w:color w:val="767171" w:themeColor="background2" w:themeShade="80"/>
        </w:rPr>
        <w:t>ess takes care of itself."</w:t>
      </w:r>
      <w:r w:rsidR="00AC56A2" w:rsidRPr="001B3ECF">
        <w:rPr>
          <w:rFonts w:eastAsia="Times New Roman" w:cs="Helvetica"/>
          <w:b/>
          <w:i/>
          <w:iCs/>
          <w:color w:val="767171" w:themeColor="background2" w:themeShade="80"/>
          <w:bdr w:val="none" w:sz="0" w:space="0" w:color="auto" w:frame="1"/>
        </w:rPr>
        <w:t> --Henry Ford</w:t>
      </w:r>
    </w:p>
    <w:p w14:paraId="3C55DBCD" w14:textId="77777777" w:rsidR="00AC56A2" w:rsidRPr="00053188" w:rsidRDefault="00AC56A2">
      <w:pPr>
        <w:rPr>
          <w:b/>
          <w:sz w:val="28"/>
          <w:szCs w:val="28"/>
        </w:rPr>
      </w:pPr>
    </w:p>
    <w:sectPr w:rsidR="00AC56A2" w:rsidRPr="00053188" w:rsidSect="001A6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B99B" w14:textId="77777777" w:rsidR="00733ED4" w:rsidRDefault="00733ED4" w:rsidP="00733ED4">
      <w:pPr>
        <w:spacing w:after="0" w:line="240" w:lineRule="auto"/>
      </w:pPr>
      <w:r>
        <w:separator/>
      </w:r>
    </w:p>
  </w:endnote>
  <w:endnote w:type="continuationSeparator" w:id="0">
    <w:p w14:paraId="3B97B0B7" w14:textId="77777777" w:rsidR="00733ED4" w:rsidRDefault="00733ED4" w:rsidP="007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576EB" w14:textId="77777777" w:rsidR="00733ED4" w:rsidRDefault="00733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F021" w14:textId="77777777" w:rsidR="00733ED4" w:rsidRDefault="00733E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0D19" w14:textId="77777777" w:rsidR="00733ED4" w:rsidRDefault="00733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E9CD" w14:textId="77777777" w:rsidR="00733ED4" w:rsidRDefault="00733ED4" w:rsidP="00733ED4">
      <w:pPr>
        <w:spacing w:after="0" w:line="240" w:lineRule="auto"/>
      </w:pPr>
      <w:r>
        <w:separator/>
      </w:r>
    </w:p>
  </w:footnote>
  <w:footnote w:type="continuationSeparator" w:id="0">
    <w:p w14:paraId="3296396B" w14:textId="77777777" w:rsidR="00733ED4" w:rsidRDefault="00733ED4" w:rsidP="0073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B977" w14:textId="77777777" w:rsidR="00733ED4" w:rsidRDefault="00733E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5B33" w14:textId="53E6E8B6" w:rsidR="00733ED4" w:rsidRDefault="00733E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68ACA" w14:textId="77777777" w:rsidR="00733ED4" w:rsidRDefault="00733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53634"/>
    <w:multiLevelType w:val="multilevel"/>
    <w:tmpl w:val="2E0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FC"/>
    <w:rsid w:val="00053188"/>
    <w:rsid w:val="001273B7"/>
    <w:rsid w:val="001A6EA3"/>
    <w:rsid w:val="001B3ECF"/>
    <w:rsid w:val="001D6AA9"/>
    <w:rsid w:val="00274D62"/>
    <w:rsid w:val="00283C28"/>
    <w:rsid w:val="00291DF1"/>
    <w:rsid w:val="00384EC1"/>
    <w:rsid w:val="00393128"/>
    <w:rsid w:val="004204F3"/>
    <w:rsid w:val="00421596"/>
    <w:rsid w:val="00514D47"/>
    <w:rsid w:val="0064421F"/>
    <w:rsid w:val="006E0AC9"/>
    <w:rsid w:val="00733ED4"/>
    <w:rsid w:val="009F76BF"/>
    <w:rsid w:val="00AB6841"/>
    <w:rsid w:val="00AC56A2"/>
    <w:rsid w:val="00B14A5D"/>
    <w:rsid w:val="00B94068"/>
    <w:rsid w:val="00C56EBC"/>
    <w:rsid w:val="00CF2EFC"/>
    <w:rsid w:val="00E05D80"/>
    <w:rsid w:val="00F50763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6F6380"/>
  <w15:docId w15:val="{8D8DFE6D-FB63-4A0B-A387-3E51DF2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6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1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A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D4"/>
  </w:style>
  <w:style w:type="paragraph" w:styleId="Footer">
    <w:name w:val="footer"/>
    <w:basedOn w:val="Normal"/>
    <w:link w:val="FooterChar"/>
    <w:uiPriority w:val="99"/>
    <w:unhideWhenUsed/>
    <w:rsid w:val="007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D4"/>
  </w:style>
  <w:style w:type="character" w:customStyle="1" w:styleId="apple-converted-space">
    <w:name w:val="apple-converted-space"/>
    <w:basedOn w:val="DefaultParagraphFont"/>
    <w:rsid w:val="00AC56A2"/>
  </w:style>
  <w:style w:type="character" w:styleId="Emphasis">
    <w:name w:val="Emphasis"/>
    <w:basedOn w:val="DefaultParagraphFont"/>
    <w:uiPriority w:val="20"/>
    <w:qFormat/>
    <w:rsid w:val="00AC5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827E-DE81-44E1-86A9-9E225A3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1831</Characters>
  <Application>Microsoft Office Word</Application>
  <DocSecurity>0</DocSecurity>
  <Lines>7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Pell</dc:creator>
  <cp:lastModifiedBy>Megan Pell</cp:lastModifiedBy>
  <cp:revision>4</cp:revision>
  <cp:lastPrinted>2016-04-05T13:31:00Z</cp:lastPrinted>
  <dcterms:created xsi:type="dcterms:W3CDTF">2016-09-23T18:15:00Z</dcterms:created>
  <dcterms:modified xsi:type="dcterms:W3CDTF">2016-09-23T18:23:00Z</dcterms:modified>
</cp:coreProperties>
</file>